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677AD" w14:textId="77777777" w:rsidR="0027205C" w:rsidRDefault="005E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3A93E9C5" w14:textId="77777777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ECE8A" w14:textId="77777777" w:rsidR="004A5DD8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S Board of Directors </w:t>
      </w:r>
      <w:r w:rsidRPr="004A5DD8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BF305" w14:textId="6A267CEA" w:rsidR="0027205C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125B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C321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4BD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5D4E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 to 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>0 pm</w:t>
      </w:r>
    </w:p>
    <w:p w14:paraId="619315B7" w14:textId="6062600E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 the Maine Academy of Natural Sciences School building</w:t>
      </w:r>
    </w:p>
    <w:p w14:paraId="390BDDB7" w14:textId="691921B7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 Easler Drive</w:t>
      </w:r>
    </w:p>
    <w:p w14:paraId="042F47BF" w14:textId="23E9AE5D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nckley, Maine</w:t>
      </w:r>
    </w:p>
    <w:p w14:paraId="2B75D06F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CA545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6F975" w14:textId="3557DCD0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9E296" w14:textId="77777777" w:rsidR="0027205C" w:rsidRDefault="002720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691FF" w14:textId="40F27348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Chair Call the meeting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der  (</w:t>
      </w:r>
      <w:proofErr w:type="gramEnd"/>
      <w:r w:rsidR="000A71DB">
        <w:rPr>
          <w:rFonts w:ascii="Times New Roman" w:eastAsia="Times New Roman" w:hAnsi="Times New Roman" w:cs="Times New Roman"/>
          <w:sz w:val="24"/>
          <w:szCs w:val="24"/>
        </w:rPr>
        <w:t>Cheryl Bul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9C0B284" w14:textId="7777777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s/Adjustment to the Agenda</w:t>
      </w:r>
    </w:p>
    <w:p w14:paraId="108D358B" w14:textId="3C74825C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14:paraId="144BC2D5" w14:textId="7777777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nda: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ction reque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Approval of Consent Agenda)</w:t>
      </w:r>
    </w:p>
    <w:p w14:paraId="397E14BC" w14:textId="2AFAF8EC" w:rsidR="0027205C" w:rsidRDefault="005E1339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Board Meeting Minutes from </w:t>
      </w:r>
      <w:r w:rsidR="004A5DD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4A5DD8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8382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1814297" w14:textId="57314C09" w:rsidR="00365B80" w:rsidRDefault="00365B80" w:rsidP="00365B8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5B80">
        <w:rPr>
          <w:rFonts w:ascii="Times New Roman" w:eastAsia="Times New Roman" w:hAnsi="Times New Roman" w:cs="Times New Roman"/>
          <w:color w:val="222222"/>
          <w:sz w:val="24"/>
          <w:szCs w:val="24"/>
        </w:rPr>
        <w:t>Action items</w:t>
      </w:r>
    </w:p>
    <w:p w14:paraId="193EDF5F" w14:textId="3C07071F" w:rsidR="00C3213E" w:rsidRDefault="004A5DD8" w:rsidP="00C3213E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sentation and approval of the back to school plan (Matt)</w:t>
      </w:r>
    </w:p>
    <w:p w14:paraId="596020FC" w14:textId="77777777" w:rsidR="00BE2079" w:rsidRPr="00BE2079" w:rsidRDefault="00BE2079" w:rsidP="00BE2079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2EE1AA" w14:textId="59CBD239" w:rsidR="0027205C" w:rsidRPr="00527ABD" w:rsidRDefault="009B4544" w:rsidP="00527ABD">
      <w:pPr>
        <w:pStyle w:val="ListParagraph"/>
        <w:numPr>
          <w:ilvl w:val="0"/>
          <w:numId w:val="4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tion sharing</w:t>
      </w:r>
      <w:r w:rsidR="005E1339" w:rsidRPr="00527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E2B3AC" w14:textId="24DC5ACE" w:rsidR="00CC68A7" w:rsidRDefault="009B4544" w:rsidP="0047097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0E9D">
        <w:rPr>
          <w:rFonts w:ascii="Times New Roman" w:eastAsia="Times New Roman" w:hAnsi="Times New Roman" w:cs="Times New Roman"/>
          <w:color w:val="222222"/>
          <w:sz w:val="24"/>
          <w:szCs w:val="24"/>
        </w:rPr>
        <w:t>Updates from Head of School</w:t>
      </w:r>
    </w:p>
    <w:p w14:paraId="34945D7D" w14:textId="02AAD6D0" w:rsidR="000D4A66" w:rsidRDefault="000D4A66" w:rsidP="000D4A66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rn</w:t>
      </w:r>
    </w:p>
    <w:p w14:paraId="0E9AE7F6" w14:textId="35EB1E6C" w:rsidR="000D4A66" w:rsidRDefault="000D4A66" w:rsidP="000D4A66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ans</w:t>
      </w:r>
    </w:p>
    <w:p w14:paraId="2E9CD0F1" w14:textId="4DD4CD2E" w:rsidR="00A43E1D" w:rsidRDefault="000D4A66" w:rsidP="00A9428B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ther</w:t>
      </w:r>
    </w:p>
    <w:p w14:paraId="389BEFD0" w14:textId="0D986580" w:rsidR="00A43E1D" w:rsidRDefault="00A43E1D" w:rsidP="00A43E1D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rategic Planning</w:t>
      </w:r>
      <w:r w:rsidR="00BE20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Scott B. and Matt)</w:t>
      </w:r>
    </w:p>
    <w:p w14:paraId="492C0D9C" w14:textId="247B03C0" w:rsidR="000D4A66" w:rsidRDefault="000D4A66" w:rsidP="004A5DD8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A8D347" w14:textId="63098468" w:rsidR="00150AEA" w:rsidRPr="00A9428B" w:rsidRDefault="00A9428B" w:rsidP="00A9428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ther – Conflict of Interest forms needed for the new year</w:t>
      </w:r>
    </w:p>
    <w:p w14:paraId="602EE737" w14:textId="6E246EFE" w:rsidR="0027205C" w:rsidRDefault="005E1339">
      <w:p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7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5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42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4A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rep for next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>– Friday, September 18</w:t>
      </w:r>
      <w:r w:rsidR="004A5DD8" w:rsidRPr="004A5DD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4A5DD8">
        <w:rPr>
          <w:rFonts w:ascii="Times New Roman" w:eastAsia="Times New Roman" w:hAnsi="Times New Roman" w:cs="Times New Roman"/>
          <w:b/>
          <w:sz w:val="24"/>
          <w:szCs w:val="24"/>
        </w:rPr>
        <w:t xml:space="preserve"> at 2:30pm</w:t>
      </w:r>
    </w:p>
    <w:p w14:paraId="420C3DFC" w14:textId="0B5AF111" w:rsidR="00712AE1" w:rsidRPr="004A5DD8" w:rsidRDefault="005E1339" w:rsidP="009E2AF1">
      <w:p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7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28B">
        <w:rPr>
          <w:rFonts w:ascii="Times New Roman" w:eastAsia="Times New Roman" w:hAnsi="Times New Roman" w:cs="Times New Roman"/>
          <w:sz w:val="24"/>
          <w:szCs w:val="24"/>
        </w:rPr>
        <w:t xml:space="preserve">  9</w:t>
      </w:r>
      <w:r w:rsidR="000D4A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djour</w:t>
      </w:r>
    </w:p>
    <w:sectPr w:rsidR="00712AE1" w:rsidRPr="004A5DD8">
      <w:headerReference w:type="first" r:id="rId8"/>
      <w:pgSz w:w="12240" w:h="15840"/>
      <w:pgMar w:top="1440" w:right="1440" w:bottom="1440" w:left="1440" w:header="43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AEEA0" w14:textId="77777777" w:rsidR="00BB7202" w:rsidRDefault="00BB7202">
      <w:pPr>
        <w:spacing w:after="0" w:line="240" w:lineRule="auto"/>
      </w:pPr>
      <w:r>
        <w:separator/>
      </w:r>
    </w:p>
  </w:endnote>
  <w:endnote w:type="continuationSeparator" w:id="0">
    <w:p w14:paraId="545717F6" w14:textId="77777777" w:rsidR="00BB7202" w:rsidRDefault="00BB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36B8" w14:textId="77777777" w:rsidR="00BB7202" w:rsidRDefault="00BB7202">
      <w:pPr>
        <w:spacing w:after="0" w:line="240" w:lineRule="auto"/>
      </w:pPr>
      <w:r>
        <w:separator/>
      </w:r>
    </w:p>
  </w:footnote>
  <w:footnote w:type="continuationSeparator" w:id="0">
    <w:p w14:paraId="24FCD27E" w14:textId="77777777" w:rsidR="00BB7202" w:rsidRDefault="00BB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EE95" w14:textId="77777777" w:rsidR="00D33676" w:rsidRDefault="00D33676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3A593" wp14:editId="6FE3FC59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833384" cy="833384"/>
          <wp:effectExtent l="0" t="0" r="4816" b="4816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2F935" w14:textId="44FE38EE" w:rsid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  <w:r w:rsidRPr="005B3AAE">
      <w:rPr>
        <w:sz w:val="44"/>
        <w:szCs w:val="44"/>
      </w:rPr>
      <w:t>Maine Academy of Natural Sciences</w:t>
    </w:r>
  </w:p>
  <w:p w14:paraId="165D9713" w14:textId="77777777" w:rsidR="005B3AAE" w:rsidRP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50C"/>
    <w:multiLevelType w:val="multilevel"/>
    <w:tmpl w:val="5C2C5E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012513"/>
    <w:multiLevelType w:val="multilevel"/>
    <w:tmpl w:val="E5989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63377"/>
    <w:multiLevelType w:val="multilevel"/>
    <w:tmpl w:val="480A2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8B40B6"/>
    <w:multiLevelType w:val="multilevel"/>
    <w:tmpl w:val="6CE63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5C"/>
    <w:rsid w:val="000A71DB"/>
    <w:rsid w:val="000D4A66"/>
    <w:rsid w:val="000E4BD7"/>
    <w:rsid w:val="00141E5C"/>
    <w:rsid w:val="00150AEA"/>
    <w:rsid w:val="001B7BEB"/>
    <w:rsid w:val="0027205C"/>
    <w:rsid w:val="002873A1"/>
    <w:rsid w:val="00304B08"/>
    <w:rsid w:val="00365B80"/>
    <w:rsid w:val="003E72E6"/>
    <w:rsid w:val="0042388D"/>
    <w:rsid w:val="00470975"/>
    <w:rsid w:val="004A5DD8"/>
    <w:rsid w:val="004B2164"/>
    <w:rsid w:val="004E3C7B"/>
    <w:rsid w:val="00527ABD"/>
    <w:rsid w:val="0055143B"/>
    <w:rsid w:val="00570EA6"/>
    <w:rsid w:val="005A243D"/>
    <w:rsid w:val="005B3AAE"/>
    <w:rsid w:val="005D4E12"/>
    <w:rsid w:val="005E1339"/>
    <w:rsid w:val="005F6B86"/>
    <w:rsid w:val="005F6F90"/>
    <w:rsid w:val="00712AE1"/>
    <w:rsid w:val="007F0E9D"/>
    <w:rsid w:val="0082037D"/>
    <w:rsid w:val="00825C60"/>
    <w:rsid w:val="008639B1"/>
    <w:rsid w:val="00895576"/>
    <w:rsid w:val="009042F8"/>
    <w:rsid w:val="009B4544"/>
    <w:rsid w:val="009C16BB"/>
    <w:rsid w:val="009E2AF1"/>
    <w:rsid w:val="00A27D24"/>
    <w:rsid w:val="00A43E1D"/>
    <w:rsid w:val="00A9428B"/>
    <w:rsid w:val="00B0013F"/>
    <w:rsid w:val="00B125B5"/>
    <w:rsid w:val="00B151A3"/>
    <w:rsid w:val="00BA2CD4"/>
    <w:rsid w:val="00BB7202"/>
    <w:rsid w:val="00BC4A04"/>
    <w:rsid w:val="00BE2079"/>
    <w:rsid w:val="00C3213E"/>
    <w:rsid w:val="00C929A5"/>
    <w:rsid w:val="00C969DF"/>
    <w:rsid w:val="00CC68A7"/>
    <w:rsid w:val="00CD7C9B"/>
    <w:rsid w:val="00D33676"/>
    <w:rsid w:val="00D554A0"/>
    <w:rsid w:val="00D61AB5"/>
    <w:rsid w:val="00D64D5B"/>
    <w:rsid w:val="00D773D5"/>
    <w:rsid w:val="00ED0F5E"/>
    <w:rsid w:val="00F34000"/>
    <w:rsid w:val="00F4132C"/>
    <w:rsid w:val="00F55869"/>
    <w:rsid w:val="00F73C3E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DECE5"/>
  <w15:docId w15:val="{994E6CEA-20F6-486F-AF99-786B311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E"/>
  </w:style>
  <w:style w:type="paragraph" w:styleId="Footer">
    <w:name w:val="footer"/>
    <w:basedOn w:val="Normal"/>
    <w:link w:val="Foot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E"/>
  </w:style>
  <w:style w:type="paragraph" w:customStyle="1" w:styleId="gmail-msonospacing">
    <w:name w:val="gmail-msonospacing"/>
    <w:basedOn w:val="Normal"/>
    <w:rsid w:val="00C9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31F-2448-46DB-A51E-203162E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Gwadosky</cp:lastModifiedBy>
  <cp:revision>2</cp:revision>
  <dcterms:created xsi:type="dcterms:W3CDTF">2020-08-06T12:08:00Z</dcterms:created>
  <dcterms:modified xsi:type="dcterms:W3CDTF">2020-08-06T12:08:00Z</dcterms:modified>
</cp:coreProperties>
</file>